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26" w:rsidRPr="00E3564D" w:rsidRDefault="00E3564D" w:rsidP="00C058A9">
      <w:pPr>
        <w:tabs>
          <w:tab w:val="left" w:pos="3300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564D">
        <w:rPr>
          <w:rFonts w:ascii="Times New Roman" w:hAnsi="Times New Roman" w:cs="Times New Roman"/>
          <w:sz w:val="24"/>
          <w:szCs w:val="24"/>
        </w:rPr>
        <w:t>п</w:t>
      </w:r>
      <w:r w:rsidR="0069638B" w:rsidRPr="00E3564D">
        <w:rPr>
          <w:rFonts w:ascii="Times New Roman" w:hAnsi="Times New Roman" w:cs="Times New Roman"/>
          <w:sz w:val="24"/>
          <w:szCs w:val="24"/>
        </w:rPr>
        <w:t>роект</w:t>
      </w:r>
      <w:proofErr w:type="gramEnd"/>
    </w:p>
    <w:p w:rsidR="0069638B" w:rsidRDefault="0069638B" w:rsidP="007B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9638B" w:rsidRDefault="0069638B" w:rsidP="007B5B98">
      <w:pPr>
        <w:pStyle w:val="2"/>
        <w:spacing w:line="240" w:lineRule="auto"/>
        <w:jc w:val="center"/>
        <w:rPr>
          <w:rFonts w:cs="Times New Roman"/>
          <w:b w:val="0"/>
          <w:bCs w:val="0"/>
          <w:szCs w:val="28"/>
        </w:rPr>
      </w:pPr>
      <w:r>
        <w:rPr>
          <w:rFonts w:cs="Times New Roman"/>
          <w:szCs w:val="28"/>
        </w:rPr>
        <w:t>Республика Калмыкия</w:t>
      </w:r>
    </w:p>
    <w:p w:rsidR="0069638B" w:rsidRDefault="0069638B" w:rsidP="007B5B98">
      <w:pPr>
        <w:pStyle w:val="2"/>
        <w:spacing w:line="240" w:lineRule="auto"/>
        <w:jc w:val="center"/>
        <w:rPr>
          <w:rFonts w:cs="Times New Roman"/>
          <w:b w:val="0"/>
          <w:bCs w:val="0"/>
          <w:szCs w:val="28"/>
        </w:rPr>
      </w:pPr>
      <w:proofErr w:type="spellStart"/>
      <w:r>
        <w:rPr>
          <w:rFonts w:cs="Times New Roman"/>
          <w:szCs w:val="28"/>
        </w:rPr>
        <w:t>Элистинское</w:t>
      </w:r>
      <w:proofErr w:type="spellEnd"/>
      <w:r>
        <w:rPr>
          <w:rFonts w:cs="Times New Roman"/>
          <w:szCs w:val="28"/>
        </w:rPr>
        <w:t xml:space="preserve"> городское Собрание</w:t>
      </w:r>
    </w:p>
    <w:p w:rsidR="0069638B" w:rsidRDefault="001D4A0D" w:rsidP="007B5B98">
      <w:pPr>
        <w:pStyle w:val="2"/>
        <w:spacing w:line="240" w:lineRule="auto"/>
        <w:jc w:val="center"/>
        <w:rPr>
          <w:rFonts w:eastAsia="Arial Unicode MS" w:cs="Times New Roman"/>
          <w:b w:val="0"/>
          <w:bCs w:val="0"/>
          <w:szCs w:val="28"/>
        </w:rPr>
      </w:pPr>
      <w:r>
        <w:rPr>
          <w:rFonts w:eastAsia="Arial Unicode MS" w:cs="Times New Roman"/>
          <w:szCs w:val="28"/>
        </w:rPr>
        <w:t>ш</w:t>
      </w:r>
      <w:r w:rsidR="0069638B">
        <w:rPr>
          <w:rFonts w:eastAsia="Arial Unicode MS" w:cs="Times New Roman"/>
          <w:szCs w:val="28"/>
        </w:rPr>
        <w:t>естого созыва</w:t>
      </w:r>
    </w:p>
    <w:p w:rsidR="0069638B" w:rsidRDefault="0069638B" w:rsidP="007B5B9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9638B" w:rsidRDefault="0069638B" w:rsidP="007B5B98">
      <w:pPr>
        <w:pStyle w:val="2"/>
        <w:spacing w:line="240" w:lineRule="auto"/>
        <w:jc w:val="center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>РЕШЕНИЕ №___</w:t>
      </w:r>
    </w:p>
    <w:p w:rsidR="0069638B" w:rsidRDefault="0069638B" w:rsidP="007B5B9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4081"/>
        <w:gridCol w:w="2579"/>
      </w:tblGrid>
      <w:tr w:rsidR="0069638B" w:rsidTr="00690B9E">
        <w:trPr>
          <w:trHeight w:val="347"/>
        </w:trPr>
        <w:tc>
          <w:tcPr>
            <w:tcW w:w="2770" w:type="dxa"/>
          </w:tcPr>
          <w:p w:rsidR="0069638B" w:rsidRDefault="0069638B" w:rsidP="007B5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07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2022 года</w:t>
            </w:r>
          </w:p>
        </w:tc>
        <w:tc>
          <w:tcPr>
            <w:tcW w:w="4081" w:type="dxa"/>
          </w:tcPr>
          <w:p w:rsidR="0069638B" w:rsidRDefault="0069638B" w:rsidP="007B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2579" w:type="dxa"/>
          </w:tcPr>
          <w:p w:rsidR="0069638B" w:rsidRDefault="0069638B" w:rsidP="007B5B98">
            <w:pPr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Элиста</w:t>
            </w:r>
          </w:p>
        </w:tc>
      </w:tr>
    </w:tbl>
    <w:p w:rsidR="0069638B" w:rsidRDefault="0069638B" w:rsidP="007B5B9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31FCF" w:rsidRDefault="00031FCF" w:rsidP="007B5B9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</w:tblGrid>
      <w:tr w:rsidR="0069638B" w:rsidTr="0069638B">
        <w:tc>
          <w:tcPr>
            <w:tcW w:w="3686" w:type="dxa"/>
          </w:tcPr>
          <w:p w:rsidR="0069638B" w:rsidRDefault="0069638B" w:rsidP="00E3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ализации национальных проектов на территории города Элисты в 2021 году</w:t>
            </w:r>
          </w:p>
        </w:tc>
      </w:tr>
    </w:tbl>
    <w:p w:rsidR="0069638B" w:rsidRDefault="0069638B" w:rsidP="007B5B9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638B" w:rsidRDefault="0069638B" w:rsidP="007B5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D80" w:rsidRPr="00E45D80" w:rsidRDefault="00E45D80" w:rsidP="007B5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80">
        <w:rPr>
          <w:rFonts w:ascii="Times New Roman" w:hAnsi="Times New Roman" w:cs="Times New Roman"/>
          <w:sz w:val="28"/>
          <w:szCs w:val="28"/>
        </w:rPr>
        <w:t xml:space="preserve">Заслушав информацию «О реализации национальных проектов на территории города Элисты в 2021 году», руководствуясь </w:t>
      </w:r>
      <w:hyperlink r:id="rId6" w:history="1">
        <w:r w:rsidRPr="00E45D80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E45D80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69638B" w:rsidRDefault="0069638B" w:rsidP="00E3564D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ист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Собрание решило:</w:t>
      </w:r>
    </w:p>
    <w:p w:rsidR="0069638B" w:rsidRPr="00E45D80" w:rsidRDefault="00C058A9" w:rsidP="00E3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638B" w:rsidRPr="00E45D8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2437A3">
        <w:rPr>
          <w:rFonts w:ascii="Times New Roman" w:hAnsi="Times New Roman" w:cs="Times New Roman"/>
          <w:sz w:val="28"/>
          <w:szCs w:val="28"/>
        </w:rPr>
        <w:t>«О</w:t>
      </w:r>
      <w:r w:rsidR="0069638B" w:rsidRPr="00E45D80">
        <w:rPr>
          <w:rFonts w:ascii="Times New Roman" w:hAnsi="Times New Roman" w:cs="Times New Roman"/>
          <w:sz w:val="28"/>
          <w:szCs w:val="28"/>
        </w:rPr>
        <w:t xml:space="preserve"> реализации национальных проектов на территории города Элисты в 2021 году</w:t>
      </w:r>
      <w:r w:rsidR="002437A3">
        <w:rPr>
          <w:rFonts w:ascii="Times New Roman" w:hAnsi="Times New Roman" w:cs="Times New Roman"/>
          <w:sz w:val="28"/>
          <w:szCs w:val="28"/>
        </w:rPr>
        <w:t>»</w:t>
      </w:r>
      <w:r w:rsidR="00E45D80" w:rsidRPr="00E45D8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06A26" w:rsidRDefault="00C058A9" w:rsidP="00E35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2EF">
        <w:rPr>
          <w:rFonts w:ascii="Times New Roman" w:hAnsi="Times New Roman" w:cs="Times New Roman"/>
          <w:sz w:val="28"/>
          <w:szCs w:val="28"/>
        </w:rPr>
        <w:t>.</w:t>
      </w:r>
      <w:r w:rsidRPr="00B664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50C3" w:rsidRPr="00B664EF">
        <w:rPr>
          <w:rFonts w:ascii="Times New Roman" w:hAnsi="Times New Roman" w:cs="Times New Roman"/>
          <w:sz w:val="28"/>
          <w:szCs w:val="28"/>
        </w:rPr>
        <w:t>Администрации города Элисты п</w:t>
      </w:r>
      <w:r w:rsidR="00A06A26" w:rsidRPr="00B664EF">
        <w:rPr>
          <w:rFonts w:ascii="Times New Roman" w:hAnsi="Times New Roman" w:cs="Times New Roman"/>
          <w:sz w:val="28"/>
          <w:szCs w:val="28"/>
        </w:rPr>
        <w:t xml:space="preserve">родолжить </w:t>
      </w:r>
      <w:r w:rsidR="00B664EF" w:rsidRPr="00B664EF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A06A26" w:rsidRPr="00B664EF">
        <w:rPr>
          <w:rFonts w:ascii="Times New Roman" w:hAnsi="Times New Roman" w:cs="Times New Roman"/>
          <w:sz w:val="28"/>
          <w:szCs w:val="28"/>
        </w:rPr>
        <w:t>реализаци</w:t>
      </w:r>
      <w:r w:rsidR="00B664EF" w:rsidRPr="00B664EF">
        <w:rPr>
          <w:rFonts w:ascii="Times New Roman" w:hAnsi="Times New Roman" w:cs="Times New Roman"/>
          <w:sz w:val="28"/>
          <w:szCs w:val="28"/>
        </w:rPr>
        <w:t>и</w:t>
      </w:r>
      <w:r w:rsidR="00A06A26" w:rsidRPr="00B664EF">
        <w:rPr>
          <w:rFonts w:ascii="Times New Roman" w:hAnsi="Times New Roman" w:cs="Times New Roman"/>
          <w:sz w:val="28"/>
          <w:szCs w:val="28"/>
        </w:rPr>
        <w:t xml:space="preserve"> мероприятий, начатых в 2021 году</w:t>
      </w:r>
      <w:r w:rsidRPr="00B664EF">
        <w:rPr>
          <w:rFonts w:ascii="Times New Roman" w:hAnsi="Times New Roman" w:cs="Times New Roman"/>
          <w:sz w:val="28"/>
          <w:szCs w:val="28"/>
        </w:rPr>
        <w:t>,</w:t>
      </w:r>
      <w:r w:rsidR="00A06A26" w:rsidRPr="00B664EF">
        <w:rPr>
          <w:rFonts w:ascii="Times New Roman" w:hAnsi="Times New Roman" w:cs="Times New Roman"/>
          <w:sz w:val="28"/>
          <w:szCs w:val="28"/>
        </w:rPr>
        <w:t xml:space="preserve"> и </w:t>
      </w:r>
      <w:r w:rsidR="00B664EF" w:rsidRPr="00B664EF">
        <w:rPr>
          <w:rFonts w:ascii="Times New Roman" w:hAnsi="Times New Roman" w:cs="Times New Roman"/>
          <w:sz w:val="28"/>
          <w:szCs w:val="28"/>
        </w:rPr>
        <w:t>обеспечить</w:t>
      </w:r>
      <w:r w:rsidR="00A06A26" w:rsidRPr="00B664EF">
        <w:rPr>
          <w:rFonts w:ascii="Times New Roman" w:hAnsi="Times New Roman" w:cs="Times New Roman"/>
          <w:sz w:val="28"/>
          <w:szCs w:val="28"/>
        </w:rPr>
        <w:t xml:space="preserve"> участие города Элисты в </w:t>
      </w:r>
      <w:r w:rsidR="00B664EF" w:rsidRPr="00B664EF">
        <w:rPr>
          <w:rFonts w:ascii="Times New Roman" w:hAnsi="Times New Roman" w:cs="Times New Roman"/>
          <w:sz w:val="28"/>
          <w:szCs w:val="28"/>
        </w:rPr>
        <w:t>реализации других национальных проектов</w:t>
      </w:r>
      <w:r w:rsidR="00A06A26" w:rsidRPr="00B664EF">
        <w:rPr>
          <w:rFonts w:ascii="Times New Roman" w:hAnsi="Times New Roman" w:cs="Times New Roman"/>
          <w:sz w:val="28"/>
          <w:szCs w:val="28"/>
        </w:rPr>
        <w:t>.</w:t>
      </w:r>
    </w:p>
    <w:p w:rsidR="0069638B" w:rsidRPr="00E45D80" w:rsidRDefault="00AF42EF" w:rsidP="00AF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058A9">
        <w:rPr>
          <w:rFonts w:ascii="Times New Roman" w:hAnsi="Times New Roman" w:cs="Times New Roman"/>
          <w:sz w:val="28"/>
          <w:szCs w:val="28"/>
        </w:rPr>
        <w:t>. </w:t>
      </w:r>
      <w:r w:rsidR="0069638B" w:rsidRPr="00E45D8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9638B" w:rsidRPr="00E45D80" w:rsidRDefault="0069638B" w:rsidP="007B5B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638B" w:rsidRDefault="0069638B" w:rsidP="007B5B9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9638B" w:rsidRDefault="0069638B" w:rsidP="007B5B9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9638B" w:rsidRDefault="0069638B" w:rsidP="007B5B98">
      <w:pPr>
        <w:shd w:val="clear" w:color="auto" w:fill="FFFFFF"/>
        <w:tabs>
          <w:tab w:val="left" w:pos="570"/>
          <w:tab w:val="left" w:pos="912"/>
        </w:tabs>
        <w:spacing w:after="0" w:line="240" w:lineRule="auto"/>
        <w:ind w:righ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Элистинского</w:t>
      </w:r>
    </w:p>
    <w:p w:rsidR="0069638B" w:rsidRDefault="0069638B" w:rsidP="007B5B98">
      <w:pPr>
        <w:shd w:val="clear" w:color="auto" w:fill="FFFFFF"/>
        <w:tabs>
          <w:tab w:val="left" w:pos="570"/>
          <w:tab w:val="left" w:pos="912"/>
        </w:tabs>
        <w:spacing w:after="0" w:line="240" w:lineRule="auto"/>
        <w:ind w:right="45"/>
        <w:rPr>
          <w:rFonts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="00C058A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1F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A9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058A9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9638B" w:rsidRPr="00C058A9" w:rsidRDefault="0069638B" w:rsidP="007B5B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38B" w:rsidRPr="00C058A9" w:rsidRDefault="0069638B" w:rsidP="007B5B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38B" w:rsidRPr="00C058A9" w:rsidRDefault="0069638B" w:rsidP="007B5B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8A9" w:rsidRDefault="00C058A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058A9" w:rsidSect="00AF42EF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95886"/>
    <w:multiLevelType w:val="hybridMultilevel"/>
    <w:tmpl w:val="7FD47E3C"/>
    <w:lvl w:ilvl="0" w:tplc="55121A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D0318"/>
    <w:multiLevelType w:val="hybridMultilevel"/>
    <w:tmpl w:val="ACA24248"/>
    <w:lvl w:ilvl="0" w:tplc="ADF2B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8365C6"/>
    <w:multiLevelType w:val="hybridMultilevel"/>
    <w:tmpl w:val="585630A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41C40"/>
    <w:multiLevelType w:val="hybridMultilevel"/>
    <w:tmpl w:val="DF6CEA0A"/>
    <w:lvl w:ilvl="0" w:tplc="68FAB2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FD109D"/>
    <w:multiLevelType w:val="hybridMultilevel"/>
    <w:tmpl w:val="5B96207A"/>
    <w:lvl w:ilvl="0" w:tplc="1B80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24"/>
    <w:rsid w:val="000163BF"/>
    <w:rsid w:val="00031FCF"/>
    <w:rsid w:val="00044366"/>
    <w:rsid w:val="00063234"/>
    <w:rsid w:val="00066050"/>
    <w:rsid w:val="00066317"/>
    <w:rsid w:val="00067E4C"/>
    <w:rsid w:val="00070E3D"/>
    <w:rsid w:val="0008534D"/>
    <w:rsid w:val="00096919"/>
    <w:rsid w:val="000B6C2F"/>
    <w:rsid w:val="000D000E"/>
    <w:rsid w:val="000D1740"/>
    <w:rsid w:val="000D3363"/>
    <w:rsid w:val="000D4A35"/>
    <w:rsid w:val="000E0699"/>
    <w:rsid w:val="00100821"/>
    <w:rsid w:val="00121144"/>
    <w:rsid w:val="00131EB7"/>
    <w:rsid w:val="00137343"/>
    <w:rsid w:val="001459CE"/>
    <w:rsid w:val="00160494"/>
    <w:rsid w:val="00164D6C"/>
    <w:rsid w:val="00175044"/>
    <w:rsid w:val="001A0C0C"/>
    <w:rsid w:val="001A2ED8"/>
    <w:rsid w:val="001A33D3"/>
    <w:rsid w:val="001C0D8D"/>
    <w:rsid w:val="001C2881"/>
    <w:rsid w:val="001D2F2C"/>
    <w:rsid w:val="001D4A0D"/>
    <w:rsid w:val="001D6801"/>
    <w:rsid w:val="001F3E27"/>
    <w:rsid w:val="001F48E9"/>
    <w:rsid w:val="00203908"/>
    <w:rsid w:val="00215ECA"/>
    <w:rsid w:val="00230B39"/>
    <w:rsid w:val="00237C6B"/>
    <w:rsid w:val="002437A3"/>
    <w:rsid w:val="00245215"/>
    <w:rsid w:val="00272373"/>
    <w:rsid w:val="00275964"/>
    <w:rsid w:val="002765A8"/>
    <w:rsid w:val="002A1293"/>
    <w:rsid w:val="002C5AA6"/>
    <w:rsid w:val="002E723F"/>
    <w:rsid w:val="002F4FC8"/>
    <w:rsid w:val="0030209A"/>
    <w:rsid w:val="0030601C"/>
    <w:rsid w:val="00324643"/>
    <w:rsid w:val="00324C89"/>
    <w:rsid w:val="00343968"/>
    <w:rsid w:val="00360837"/>
    <w:rsid w:val="00371196"/>
    <w:rsid w:val="00372813"/>
    <w:rsid w:val="00392874"/>
    <w:rsid w:val="003C3937"/>
    <w:rsid w:val="003C6722"/>
    <w:rsid w:val="003E2F69"/>
    <w:rsid w:val="003F4F23"/>
    <w:rsid w:val="00414F92"/>
    <w:rsid w:val="00426741"/>
    <w:rsid w:val="0043679C"/>
    <w:rsid w:val="00442F8B"/>
    <w:rsid w:val="00443FE8"/>
    <w:rsid w:val="00463D43"/>
    <w:rsid w:val="0046774D"/>
    <w:rsid w:val="00467970"/>
    <w:rsid w:val="00467CB1"/>
    <w:rsid w:val="00486533"/>
    <w:rsid w:val="004945CC"/>
    <w:rsid w:val="004A6CAF"/>
    <w:rsid w:val="004C525D"/>
    <w:rsid w:val="004D081E"/>
    <w:rsid w:val="004E6224"/>
    <w:rsid w:val="004F64FE"/>
    <w:rsid w:val="00502D80"/>
    <w:rsid w:val="005105A6"/>
    <w:rsid w:val="00510855"/>
    <w:rsid w:val="00531C76"/>
    <w:rsid w:val="0056680F"/>
    <w:rsid w:val="00566CC3"/>
    <w:rsid w:val="00573B0C"/>
    <w:rsid w:val="00585804"/>
    <w:rsid w:val="00587FEF"/>
    <w:rsid w:val="00592EA3"/>
    <w:rsid w:val="005A0E74"/>
    <w:rsid w:val="005E46FC"/>
    <w:rsid w:val="0061160F"/>
    <w:rsid w:val="00611B87"/>
    <w:rsid w:val="00690B9E"/>
    <w:rsid w:val="00691DDC"/>
    <w:rsid w:val="0069638B"/>
    <w:rsid w:val="006C23C4"/>
    <w:rsid w:val="006F7342"/>
    <w:rsid w:val="00702281"/>
    <w:rsid w:val="00704672"/>
    <w:rsid w:val="0072547D"/>
    <w:rsid w:val="00725F1F"/>
    <w:rsid w:val="007371B4"/>
    <w:rsid w:val="00752EB7"/>
    <w:rsid w:val="00760486"/>
    <w:rsid w:val="007615AF"/>
    <w:rsid w:val="00780C4B"/>
    <w:rsid w:val="007817F9"/>
    <w:rsid w:val="007A037A"/>
    <w:rsid w:val="007A733F"/>
    <w:rsid w:val="007B0558"/>
    <w:rsid w:val="007B5B98"/>
    <w:rsid w:val="007B7CCE"/>
    <w:rsid w:val="007E67E5"/>
    <w:rsid w:val="007F5B9C"/>
    <w:rsid w:val="00827A8A"/>
    <w:rsid w:val="00870561"/>
    <w:rsid w:val="00871D8D"/>
    <w:rsid w:val="00892297"/>
    <w:rsid w:val="008A1F86"/>
    <w:rsid w:val="008E04F8"/>
    <w:rsid w:val="008F50C3"/>
    <w:rsid w:val="0091036B"/>
    <w:rsid w:val="00911183"/>
    <w:rsid w:val="00912BD5"/>
    <w:rsid w:val="00917BB5"/>
    <w:rsid w:val="009410B0"/>
    <w:rsid w:val="0094294D"/>
    <w:rsid w:val="009523F4"/>
    <w:rsid w:val="00962D33"/>
    <w:rsid w:val="00975D6F"/>
    <w:rsid w:val="00980688"/>
    <w:rsid w:val="00986249"/>
    <w:rsid w:val="009962AA"/>
    <w:rsid w:val="009A0C20"/>
    <w:rsid w:val="009C7EB3"/>
    <w:rsid w:val="009E7C22"/>
    <w:rsid w:val="009F09F5"/>
    <w:rsid w:val="00A06A26"/>
    <w:rsid w:val="00A50BE7"/>
    <w:rsid w:val="00A51A1E"/>
    <w:rsid w:val="00A52B2F"/>
    <w:rsid w:val="00A70B0D"/>
    <w:rsid w:val="00A7175C"/>
    <w:rsid w:val="00A905E4"/>
    <w:rsid w:val="00A965C8"/>
    <w:rsid w:val="00A966E1"/>
    <w:rsid w:val="00AD294D"/>
    <w:rsid w:val="00AE6428"/>
    <w:rsid w:val="00AF42EF"/>
    <w:rsid w:val="00B01306"/>
    <w:rsid w:val="00B0734A"/>
    <w:rsid w:val="00B11B24"/>
    <w:rsid w:val="00B163A1"/>
    <w:rsid w:val="00B3386E"/>
    <w:rsid w:val="00B40811"/>
    <w:rsid w:val="00B44313"/>
    <w:rsid w:val="00B54E82"/>
    <w:rsid w:val="00B6162C"/>
    <w:rsid w:val="00B6557D"/>
    <w:rsid w:val="00B664EF"/>
    <w:rsid w:val="00B83972"/>
    <w:rsid w:val="00B83DF0"/>
    <w:rsid w:val="00B84896"/>
    <w:rsid w:val="00B86936"/>
    <w:rsid w:val="00B9070B"/>
    <w:rsid w:val="00B973AB"/>
    <w:rsid w:val="00BA1ECC"/>
    <w:rsid w:val="00BA4181"/>
    <w:rsid w:val="00BA5F2D"/>
    <w:rsid w:val="00BC1E28"/>
    <w:rsid w:val="00BC32F9"/>
    <w:rsid w:val="00BD4805"/>
    <w:rsid w:val="00BE5FA8"/>
    <w:rsid w:val="00C058A9"/>
    <w:rsid w:val="00C1295E"/>
    <w:rsid w:val="00C176C1"/>
    <w:rsid w:val="00C21D60"/>
    <w:rsid w:val="00C23C5F"/>
    <w:rsid w:val="00C742E0"/>
    <w:rsid w:val="00C74A7D"/>
    <w:rsid w:val="00C95D63"/>
    <w:rsid w:val="00CD038B"/>
    <w:rsid w:val="00CF78F5"/>
    <w:rsid w:val="00D07B92"/>
    <w:rsid w:val="00D10C0E"/>
    <w:rsid w:val="00D24875"/>
    <w:rsid w:val="00D260C4"/>
    <w:rsid w:val="00D32648"/>
    <w:rsid w:val="00D564D8"/>
    <w:rsid w:val="00D66656"/>
    <w:rsid w:val="00D76F56"/>
    <w:rsid w:val="00D920F3"/>
    <w:rsid w:val="00DA6BFC"/>
    <w:rsid w:val="00DB417D"/>
    <w:rsid w:val="00DC0C75"/>
    <w:rsid w:val="00E11BF6"/>
    <w:rsid w:val="00E33829"/>
    <w:rsid w:val="00E3564D"/>
    <w:rsid w:val="00E45D80"/>
    <w:rsid w:val="00E53D46"/>
    <w:rsid w:val="00E64B23"/>
    <w:rsid w:val="00E64FB1"/>
    <w:rsid w:val="00E756F5"/>
    <w:rsid w:val="00E80832"/>
    <w:rsid w:val="00EA22B7"/>
    <w:rsid w:val="00EC42EB"/>
    <w:rsid w:val="00F0123D"/>
    <w:rsid w:val="00F0397C"/>
    <w:rsid w:val="00F122C6"/>
    <w:rsid w:val="00F32439"/>
    <w:rsid w:val="00F328E6"/>
    <w:rsid w:val="00F403EC"/>
    <w:rsid w:val="00F455A8"/>
    <w:rsid w:val="00F6642D"/>
    <w:rsid w:val="00F710E8"/>
    <w:rsid w:val="00F72FD3"/>
    <w:rsid w:val="00F766C1"/>
    <w:rsid w:val="00F95E73"/>
    <w:rsid w:val="00FA1BC1"/>
    <w:rsid w:val="00FA3CA6"/>
    <w:rsid w:val="00FB31F0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49AB3-9A1F-40D1-94AF-41AB57C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8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9638B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638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uiPriority w:val="1"/>
    <w:locked/>
    <w:rsid w:val="0069638B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qFormat/>
    <w:rsid w:val="0069638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ody Text"/>
    <w:basedOn w:val="a"/>
    <w:link w:val="a6"/>
    <w:uiPriority w:val="99"/>
    <w:rsid w:val="006963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qFormat/>
    <w:rsid w:val="00696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5D8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EA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0D4A35"/>
  </w:style>
  <w:style w:type="paragraph" w:styleId="a9">
    <w:name w:val="Balloon Text"/>
    <w:basedOn w:val="a"/>
    <w:link w:val="aa"/>
    <w:uiPriority w:val="99"/>
    <w:semiHidden/>
    <w:unhideWhenUsed/>
    <w:rsid w:val="00B9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B90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28A157BFC5A5007911124385247F1CD89E894793E52DE04BA02B2C72A409AFD6297C46E43D22AD4A673DFl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D631-7953-4087-9C28-9C38ADD6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6-21T07:46:00Z</cp:lastPrinted>
  <dcterms:created xsi:type="dcterms:W3CDTF">2022-06-21T07:03:00Z</dcterms:created>
  <dcterms:modified xsi:type="dcterms:W3CDTF">2022-06-23T09:33:00Z</dcterms:modified>
</cp:coreProperties>
</file>